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50" w:rsidRDefault="00B05650" w:rsidP="0061404C">
      <w:pPr>
        <w:spacing w:after="0" w:line="240" w:lineRule="auto"/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:rsidR="00B05650" w:rsidRDefault="00B05650" w:rsidP="0061404C">
      <w:pPr>
        <w:spacing w:after="0" w:line="240" w:lineRule="auto"/>
        <w:jc w:val="right"/>
      </w:pPr>
    </w:p>
    <w:tbl>
      <w:tblPr>
        <w:tblpPr w:leftFromText="141" w:rightFromText="141" w:vertAnchor="text" w:horzAnchor="page" w:tblpX="6934" w:tblpY="215"/>
        <w:tblOverlap w:val="never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005"/>
      </w:tblGrid>
      <w:tr w:rsidR="00093F5D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0E0769" w:rsidRPr="004F38E9" w:rsidRDefault="00B05650" w:rsidP="0061404C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5812A9" w:rsidTr="00C242A9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oblasti výskum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  <w:tr w:rsidR="005812A9" w:rsidTr="00C242A9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5812A9" w:rsidRDefault="005812A9" w:rsidP="00C242A9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študijného odbor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208"/>
        <w:gridCol w:w="643"/>
        <w:gridCol w:w="495"/>
        <w:gridCol w:w="1477"/>
        <w:gridCol w:w="78"/>
        <w:gridCol w:w="1198"/>
        <w:gridCol w:w="293"/>
        <w:gridCol w:w="908"/>
      </w:tblGrid>
      <w:tr w:rsidR="00C33810" w:rsidTr="00880AB4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3810" w:rsidRDefault="00C3381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60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810" w:rsidRDefault="00C3381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880AB4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880AB4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880AB4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103A03" w:rsidTr="000F00A6">
        <w:trPr>
          <w:trHeight w:val="77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03" w:rsidRDefault="00103A03" w:rsidP="004C4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OV ZDROJOVÉHO</w:t>
            </w:r>
          </w:p>
          <w:p w:rsidR="00103A03" w:rsidRDefault="00103A03" w:rsidP="004C441B">
            <w:pPr>
              <w:spacing w:after="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DOKUMENTU</w:t>
            </w:r>
            <w:r>
              <w:rPr>
                <w:b/>
                <w:vertAlign w:val="superscript"/>
              </w:rPr>
              <w:t>3</w:t>
            </w:r>
          </w:p>
          <w:p w:rsidR="004C441B" w:rsidRDefault="004C441B" w:rsidP="004C441B">
            <w:pPr>
              <w:spacing w:after="0" w:line="240" w:lineRule="auto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4D58FE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05650" w:rsidRPr="00C32DFC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32DFC">
              <w:rPr>
                <w:b/>
                <w:caps/>
                <w:sz w:val="20"/>
                <w:szCs w:val="20"/>
              </w:rPr>
              <w:t>Forma DOKUMENTu</w:t>
            </w:r>
            <w:r w:rsidRPr="00C32DFC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066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426A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3982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80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0B5D27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972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B4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0B5D27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915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B4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0B5D27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-3356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B4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650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4D58FE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650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4D58FE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Default="00103A03" w:rsidP="00103A03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103A03" w:rsidTr="004D58FE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3A03" w:rsidRDefault="00103A03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A03" w:rsidRDefault="00103A03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:rsidR="00103A03" w:rsidRPr="00A00644" w:rsidRDefault="00103A03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954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:rsidR="00103A03" w:rsidRDefault="00103A03" w:rsidP="00103A03">
            <w:pPr>
              <w:spacing w:after="0" w:line="240" w:lineRule="auto"/>
              <w:ind w:left="127"/>
              <w:rPr>
                <w:b/>
              </w:rPr>
            </w:pPr>
          </w:p>
          <w:p w:rsidR="00103A03" w:rsidRDefault="000B5D27" w:rsidP="00103A03">
            <w:pPr>
              <w:spacing w:after="0"/>
              <w:ind w:left="127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 SCOPUS</w:t>
            </w:r>
          </w:p>
        </w:tc>
      </w:tr>
      <w:tr w:rsidR="00103A03" w:rsidTr="00103A03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03A03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A03" w:rsidRDefault="00103A03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880AB4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C32DFC" w:rsidP="00C32DFC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C32DFC" w:rsidTr="00880AB4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32DFC" w:rsidRDefault="00C32DFC" w:rsidP="00C32DFC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4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32DFC" w:rsidRDefault="00C32DFC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DFC" w:rsidRDefault="00C32DFC" w:rsidP="00B05650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4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DFC" w:rsidRDefault="00C32DFC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="005812A9" w:rsidRPr="00333A35">
        <w:rPr>
          <w:sz w:val="18"/>
          <w:szCs w:val="18"/>
        </w:rPr>
        <w:t>Kódovníky</w:t>
      </w:r>
      <w:proofErr w:type="spellEnd"/>
      <w:r w:rsidR="005812A9" w:rsidRPr="00333A35">
        <w:rPr>
          <w:sz w:val="18"/>
          <w:szCs w:val="18"/>
        </w:rPr>
        <w:t xml:space="preserve"> nájdete na druhej strane formulár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Default="00A00644" w:rsidP="00DB7C77">
      <w:pPr>
        <w:tabs>
          <w:tab w:val="left" w:pos="5245"/>
          <w:tab w:val="left" w:pos="5529"/>
        </w:tabs>
        <w:spacing w:after="12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:rsidR="000E0769" w:rsidRPr="006354FA" w:rsidRDefault="000E0769" w:rsidP="00DB7C77">
      <w:pPr>
        <w:tabs>
          <w:tab w:val="left" w:pos="5529"/>
        </w:tabs>
        <w:spacing w:after="12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98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u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DuIIdu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DC88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CUIw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"/>
            </w:pict>
          </mc:Fallback>
        </mc:AlternateContent>
      </w:r>
    </w:p>
    <w:p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:rsidR="00DB7C77" w:rsidRDefault="00DB7C77" w:rsidP="00AE4A85">
      <w:pPr>
        <w:spacing w:after="0" w:line="240" w:lineRule="auto"/>
      </w:pPr>
    </w:p>
    <w:p w:rsidR="004319FA" w:rsidRDefault="004319FA" w:rsidP="00AE4A85">
      <w:pPr>
        <w:spacing w:after="0" w:line="240" w:lineRule="auto"/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2BA1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l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MbtbZN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AtCp+l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647E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p+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"/>
            </w:pict>
          </mc:Fallback>
        </mc:AlternateContent>
      </w:r>
      <w:r w:rsidR="00B05650">
        <w:t xml:space="preserve">Dátum prevzatia: </w:t>
      </w:r>
    </w:p>
    <w:p w:rsidR="00DB659F" w:rsidRDefault="00B05650" w:rsidP="004319FA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:rsidR="004319FA" w:rsidRDefault="004319FA">
      <w:pPr>
        <w:spacing w:after="0" w:line="240" w:lineRule="auto"/>
      </w:pPr>
      <w:r>
        <w:br w:type="page"/>
      </w:r>
    </w:p>
    <w:p w:rsidR="004319FA" w:rsidRDefault="004319FA" w:rsidP="004319FA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790"/>
        <w:gridCol w:w="5089"/>
        <w:gridCol w:w="7"/>
      </w:tblGrid>
      <w:tr w:rsidR="004319FA" w:rsidRPr="00446DB3" w:rsidTr="00CB6281">
        <w:trPr>
          <w:cantSplit/>
          <w:jc w:val="center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512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, ABA, ABB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BC, ABD, AEC, AED, AFA, AFB, AFC*, AFD*, AFE*, AFF*,  AFG*, AFH*, AFK*, AFL*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DC, ADD, ADE, ADF, ADM, ADN, AEG, AEH, AEM, AEN, AFC*, AFD*, AFE*, AFF*,  AFG*, AFH*, AFK*, AFL*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813" w:type="dxa"/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  <w:bottom w:val="single" w:sz="4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81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511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Nová kategória sa volí podľa typu a obsahu dokumentu a </w:t>
            </w:r>
            <w:proofErr w:type="spellStart"/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zostavovateľstvo</w:t>
            </w:r>
            <w:proofErr w:type="spellEnd"/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 bude vyjadrené autorskou rolou</w:t>
            </w:r>
          </w:p>
        </w:tc>
        <w:tc>
          <w:tcPr>
            <w:tcW w:w="5115" w:type="dxa"/>
            <w:tcBorders>
              <w:top w:val="single" w:sz="8" w:space="0" w:color="auto"/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FAI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lef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Nová kategória sa volí podľa typu a obsahu dokumentu a preklad bude vyjadrený autorkou rolou (prekladateľ)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EAJ</w:t>
            </w:r>
          </w:p>
        </w:tc>
      </w:tr>
      <w:tr w:rsidR="004319FA" w:rsidRPr="00446DB3" w:rsidTr="00CB6281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5115" w:type="dxa"/>
            <w:tcBorders>
              <w:bottom w:val="single" w:sz="8" w:space="0" w:color="auto"/>
              <w:right w:val="single" w:sz="8" w:space="0" w:color="auto"/>
            </w:tcBorders>
          </w:tcPr>
          <w:p w:rsidR="004319FA" w:rsidRPr="00446DB3" w:rsidRDefault="004319FA" w:rsidP="003F36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AGI, BGG, CIA, CIB, DAI, GAI </w:t>
            </w:r>
          </w:p>
        </w:tc>
      </w:tr>
    </w:tbl>
    <w:p w:rsidR="004319FA" w:rsidRDefault="004319FA" w:rsidP="003F36DE">
      <w:pPr>
        <w:spacing w:after="0" w:line="240" w:lineRule="auto"/>
        <w:rPr>
          <w:b/>
          <w:sz w:val="20"/>
          <w:szCs w:val="20"/>
        </w:rPr>
        <w:sectPr w:rsidR="004319FA" w:rsidSect="002A0D80">
          <w:pgSz w:w="11906" w:h="16838"/>
          <w:pgMar w:top="284" w:right="720" w:bottom="720" w:left="0" w:header="709" w:footer="709" w:gutter="851"/>
          <w:cols w:space="708"/>
          <w:docGrid w:linePitch="299"/>
        </w:sect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:rsidR="004319FA" w:rsidRPr="006F752E" w:rsidRDefault="004319FA" w:rsidP="004319FA">
      <w:pPr>
        <w:spacing w:after="0" w:line="240" w:lineRule="auto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:rsidR="004319FA" w:rsidRDefault="004319FA" w:rsidP="004319FA">
      <w:pPr>
        <w:rPr>
          <w:rFonts w:asciiTheme="minorHAnsi" w:hAnsiTheme="minorHAnsi" w:cstheme="minorHAnsi"/>
          <w:b/>
          <w:sz w:val="18"/>
          <w:szCs w:val="18"/>
        </w:rPr>
        <w:sectPr w:rsidR="004319FA" w:rsidSect="006F752E">
          <w:type w:val="continuous"/>
          <w:pgSz w:w="11906" w:h="16838"/>
          <w:pgMar w:top="720" w:right="720" w:bottom="720" w:left="0" w:header="709" w:footer="709" w:gutter="851"/>
          <w:cols w:space="708"/>
          <w:docGrid w:linePitch="299"/>
        </w:sect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397"/>
      </w:tblGrid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0" w:type="auto"/>
          </w:tcPr>
          <w:p w:rsidR="003F03F4" w:rsidRPr="000A781B" w:rsidRDefault="003F03F4" w:rsidP="00E909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Elektrotechnika a </w:t>
            </w:r>
            <w:proofErr w:type="spellStart"/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energetik</w:t>
            </w:r>
            <w:proofErr w:type="spellEnd"/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3F03F4" w:rsidRPr="000A781B" w:rsidTr="00CB6281">
        <w:trPr>
          <w:trHeight w:hRule="exact" w:val="227"/>
          <w:jc w:val="center"/>
        </w:trPr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3F03F4" w:rsidRPr="000A781B" w:rsidRDefault="003F03F4" w:rsidP="00CB6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:rsidR="004319FA" w:rsidRDefault="004319FA" w:rsidP="004319FA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4319FA" w:rsidSect="006F752E">
          <w:type w:val="continuous"/>
          <w:pgSz w:w="11906" w:h="16838"/>
          <w:pgMar w:top="720" w:right="720" w:bottom="720" w:left="0" w:header="709" w:footer="709" w:gutter="851"/>
          <w:cols w:num="2" w:space="708"/>
          <w:docGrid w:linePitch="299"/>
        </w:sectPr>
      </w:pPr>
    </w:p>
    <w:p w:rsidR="004319FA" w:rsidRPr="006F752E" w:rsidRDefault="004319FA" w:rsidP="004319FA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:rsidR="004319FA" w:rsidRDefault="004319FA" w:rsidP="004319FA">
      <w:pPr>
        <w:spacing w:after="0" w:line="240" w:lineRule="auto"/>
        <w:ind w:left="-709"/>
        <w:rPr>
          <w:rFonts w:asciiTheme="minorHAnsi" w:hAnsiTheme="minorHAnsi" w:cstheme="minorHAnsi"/>
          <w:b/>
          <w:sz w:val="18"/>
          <w:szCs w:val="18"/>
        </w:rPr>
        <w:sectPr w:rsidR="004319FA" w:rsidSect="006F752E">
          <w:type w:val="continuous"/>
          <w:pgSz w:w="11906" w:h="16838"/>
          <w:pgMar w:top="720" w:right="833" w:bottom="720" w:left="663" w:header="709" w:footer="709" w:gutter="851"/>
          <w:cols w:space="1307"/>
          <w:docGrid w:linePitch="272"/>
        </w:sectPr>
      </w:pPr>
    </w:p>
    <w:tbl>
      <w:tblPr>
        <w:tblStyle w:val="Mriekatabuky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617"/>
      </w:tblGrid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3617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</w:tr>
    </w:tbl>
    <w:p w:rsidR="004319FA" w:rsidRDefault="004319FA" w:rsidP="004319FA"/>
    <w:tbl>
      <w:tblPr>
        <w:tblStyle w:val="Mriekatabuky"/>
        <w:tblW w:w="0" w:type="auto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175"/>
      </w:tblGrid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E909FC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319FA"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4319FA" w:rsidRPr="000A781B" w:rsidTr="004319FA">
        <w:trPr>
          <w:trHeight w:hRule="exact" w:val="227"/>
        </w:trPr>
        <w:tc>
          <w:tcPr>
            <w:tcW w:w="489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75" w:type="dxa"/>
          </w:tcPr>
          <w:p w:rsidR="004319FA" w:rsidRPr="000A781B" w:rsidRDefault="004319FA" w:rsidP="00431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:rsidR="004319FA" w:rsidRDefault="004319FA" w:rsidP="004319FA">
      <w:pPr>
        <w:rPr>
          <w:rFonts w:asciiTheme="minorHAnsi" w:hAnsiTheme="minorHAnsi" w:cstheme="minorHAnsi"/>
          <w:sz w:val="18"/>
          <w:szCs w:val="18"/>
        </w:rPr>
        <w:sectPr w:rsidR="004319FA" w:rsidSect="00446DB3">
          <w:type w:val="continuous"/>
          <w:pgSz w:w="11906" w:h="16838"/>
          <w:pgMar w:top="720" w:right="720" w:bottom="720" w:left="720" w:header="709" w:footer="709" w:gutter="851"/>
          <w:cols w:num="2" w:space="964"/>
          <w:docGrid w:linePitch="299"/>
        </w:sectPr>
      </w:pPr>
    </w:p>
    <w:p w:rsidR="004319FA" w:rsidRDefault="004319FA" w:rsidP="004319FA">
      <w:pPr>
        <w:tabs>
          <w:tab w:val="left" w:pos="5954"/>
        </w:tabs>
        <w:spacing w:after="0" w:line="240" w:lineRule="auto"/>
      </w:pPr>
    </w:p>
    <w:sectPr w:rsidR="004319FA" w:rsidSect="004319FA">
      <w:pgSz w:w="11906" w:h="16838"/>
      <w:pgMar w:top="284" w:right="833" w:bottom="568" w:left="0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93F5D"/>
    <w:rsid w:val="000B5D27"/>
    <w:rsid w:val="000E0769"/>
    <w:rsid w:val="000F00A6"/>
    <w:rsid w:val="00103A03"/>
    <w:rsid w:val="001A44CD"/>
    <w:rsid w:val="002F6BF9"/>
    <w:rsid w:val="003056B6"/>
    <w:rsid w:val="0031692C"/>
    <w:rsid w:val="00333A35"/>
    <w:rsid w:val="003855AB"/>
    <w:rsid w:val="003A5420"/>
    <w:rsid w:val="003B5A9D"/>
    <w:rsid w:val="003F03F4"/>
    <w:rsid w:val="003F36DE"/>
    <w:rsid w:val="004319FA"/>
    <w:rsid w:val="00486C06"/>
    <w:rsid w:val="004C441B"/>
    <w:rsid w:val="004D58FE"/>
    <w:rsid w:val="004F38E9"/>
    <w:rsid w:val="005812A9"/>
    <w:rsid w:val="0061404C"/>
    <w:rsid w:val="00632DCE"/>
    <w:rsid w:val="006354FA"/>
    <w:rsid w:val="0067770B"/>
    <w:rsid w:val="007146CE"/>
    <w:rsid w:val="00715547"/>
    <w:rsid w:val="007849B0"/>
    <w:rsid w:val="007F3007"/>
    <w:rsid w:val="008305FD"/>
    <w:rsid w:val="00880AB4"/>
    <w:rsid w:val="008A34FE"/>
    <w:rsid w:val="00992C36"/>
    <w:rsid w:val="009E426A"/>
    <w:rsid w:val="00A00644"/>
    <w:rsid w:val="00A13FD8"/>
    <w:rsid w:val="00A1498D"/>
    <w:rsid w:val="00AE4A85"/>
    <w:rsid w:val="00B05650"/>
    <w:rsid w:val="00B40625"/>
    <w:rsid w:val="00C32DFC"/>
    <w:rsid w:val="00C33810"/>
    <w:rsid w:val="00CB5365"/>
    <w:rsid w:val="00D20F6C"/>
    <w:rsid w:val="00DB157B"/>
    <w:rsid w:val="00DB659F"/>
    <w:rsid w:val="00DB7C77"/>
    <w:rsid w:val="00DD1BF3"/>
    <w:rsid w:val="00DE409C"/>
    <w:rsid w:val="00E311E7"/>
    <w:rsid w:val="00E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F7AF9-1D8B-4676-BF51-0AB4297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833C00AD-E5B4-446F-A3CA-A35D708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2-07T12:30:00Z</dcterms:created>
  <dcterms:modified xsi:type="dcterms:W3CDTF">2022-02-07T12:30:00Z</dcterms:modified>
</cp:coreProperties>
</file>